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3-2023 i Ulricehamns kommun</w:t>
      </w:r>
    </w:p>
    <w:p>
      <w:r>
        <w:t>Detta dokument behandlar höga naturvärden i avverkningsanmälan A 35643-2023 i Ulricehamns kommun. Denna avverkningsanmälan inkom 2023-08-09 13:51:21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ask (EN), svinrot (NT) och åkerkull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5643-2023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80, E 419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